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5707E" w14:textId="17E5DF11" w:rsidR="00CD026A" w:rsidRDefault="00CD026A" w:rsidP="00CD026A">
      <w:pPr>
        <w:pStyle w:val="00cabeos"/>
        <w:rPr>
          <w:rFonts w:hint="eastAsia"/>
        </w:rPr>
      </w:pPr>
      <w:r>
        <w:t xml:space="preserve">Sequência didática 3 </w:t>
      </w:r>
    </w:p>
    <w:p w14:paraId="68AB5621" w14:textId="77777777" w:rsidR="00CD026A" w:rsidRDefault="00CD026A" w:rsidP="00CD026A">
      <w:pPr>
        <w:pStyle w:val="00cabeos"/>
        <w:rPr>
          <w:rFonts w:hint="eastAsia"/>
        </w:rPr>
      </w:pPr>
    </w:p>
    <w:p w14:paraId="2E7955F6" w14:textId="2E81EF36" w:rsidR="00CD026A" w:rsidRDefault="00CD026A" w:rsidP="00CD026A">
      <w:pPr>
        <w:pStyle w:val="00cabeos"/>
        <w:rPr>
          <w:rFonts w:cs="Tahoma" w:hint="eastAsia"/>
        </w:rPr>
      </w:pPr>
      <w:r>
        <w:rPr>
          <w:rFonts w:cs="Tahoma"/>
        </w:rPr>
        <w:t>O som</w:t>
      </w:r>
    </w:p>
    <w:p w14:paraId="408A62B7" w14:textId="77777777" w:rsidR="00CD026A" w:rsidRDefault="00CD026A" w:rsidP="00CD026A">
      <w:pPr>
        <w:pStyle w:val="00PESO2"/>
        <w:rPr>
          <w:rFonts w:hint="eastAsia"/>
        </w:rPr>
      </w:pPr>
    </w:p>
    <w:p w14:paraId="7FE37D14" w14:textId="45394149" w:rsidR="00CD026A" w:rsidRPr="002452A3" w:rsidRDefault="00CD026A" w:rsidP="00CD026A">
      <w:pPr>
        <w:pStyle w:val="00PESO2"/>
        <w:spacing w:after="120"/>
        <w:rPr>
          <w:rFonts w:hint="eastAsia"/>
        </w:rPr>
      </w:pPr>
      <w:r w:rsidRPr="002452A3">
        <w:t>Conteúdo</w:t>
      </w:r>
    </w:p>
    <w:p w14:paraId="554269BE" w14:textId="77777777" w:rsidR="00CD026A" w:rsidRPr="002452A3" w:rsidRDefault="00CD026A" w:rsidP="00CD026A">
      <w:pPr>
        <w:pStyle w:val="00Textogeral"/>
      </w:pPr>
      <w:r w:rsidRPr="002452A3">
        <w:t>O som.</w:t>
      </w:r>
    </w:p>
    <w:p w14:paraId="6FDF7311" w14:textId="77777777" w:rsidR="00CD026A" w:rsidRPr="002452A3" w:rsidRDefault="00CD026A" w:rsidP="00CD026A">
      <w:pPr>
        <w:pStyle w:val="00PESO2"/>
        <w:rPr>
          <w:rFonts w:hint="eastAsia"/>
        </w:rPr>
      </w:pPr>
    </w:p>
    <w:p w14:paraId="6A4E333B" w14:textId="6DF9B3D3" w:rsidR="00CD026A" w:rsidRPr="002452A3" w:rsidRDefault="00CD026A" w:rsidP="00CD026A">
      <w:pPr>
        <w:pStyle w:val="00PESO2"/>
        <w:spacing w:after="120"/>
        <w:rPr>
          <w:rFonts w:ascii="Cambria" w:hAnsi="Cambria"/>
        </w:rPr>
      </w:pPr>
      <w:r w:rsidRPr="002452A3">
        <w:t>Objetivos</w:t>
      </w:r>
    </w:p>
    <w:p w14:paraId="5510598A" w14:textId="77777777" w:rsidR="00CD026A" w:rsidRPr="002452A3" w:rsidRDefault="00CD026A" w:rsidP="00CD026A">
      <w:pPr>
        <w:pStyle w:val="00Textogeralbullet"/>
      </w:pPr>
      <w:r w:rsidRPr="002452A3">
        <w:t xml:space="preserve">Compreender como o som é produzido. </w:t>
      </w:r>
    </w:p>
    <w:p w14:paraId="6F47EDAE" w14:textId="400332F9" w:rsidR="00CD026A" w:rsidRPr="002452A3" w:rsidRDefault="00CD026A" w:rsidP="00CD026A">
      <w:pPr>
        <w:pStyle w:val="00Textogeralbullet"/>
      </w:pPr>
      <w:r w:rsidRPr="002452A3">
        <w:t xml:space="preserve">Conhecer </w:t>
      </w:r>
      <w:r w:rsidR="002452A3" w:rsidRPr="002452A3">
        <w:t>algum</w:t>
      </w:r>
      <w:r w:rsidRPr="002452A3">
        <w:t>as propriedades do som.</w:t>
      </w:r>
    </w:p>
    <w:p w14:paraId="3576114A" w14:textId="77F6B8FA" w:rsidR="00CD026A" w:rsidRPr="002452A3" w:rsidRDefault="002452A3" w:rsidP="00CD026A">
      <w:pPr>
        <w:pStyle w:val="00Textogeralbullet"/>
      </w:pPr>
      <w:r w:rsidRPr="002452A3">
        <w:t>Entender</w:t>
      </w:r>
      <w:r w:rsidR="00CD026A" w:rsidRPr="002452A3">
        <w:t xml:space="preserve"> o que é poluição sonora</w:t>
      </w:r>
      <w:r w:rsidRPr="002452A3">
        <w:t>, suas causas e consequências</w:t>
      </w:r>
      <w:r w:rsidR="00CD026A" w:rsidRPr="002452A3">
        <w:t>.</w:t>
      </w:r>
    </w:p>
    <w:p w14:paraId="0D821F13" w14:textId="6BABF4A5" w:rsidR="00CD026A" w:rsidRPr="002452A3" w:rsidRDefault="00CD026A" w:rsidP="00CD026A">
      <w:pPr>
        <w:pStyle w:val="00Textogeralbullet"/>
      </w:pPr>
      <w:r w:rsidRPr="002452A3">
        <w:t xml:space="preserve">Conhecer </w:t>
      </w:r>
      <w:r w:rsidR="002452A3" w:rsidRPr="002452A3">
        <w:t xml:space="preserve">e construir </w:t>
      </w:r>
      <w:r w:rsidRPr="002452A3">
        <w:t>alguns instrumentos musicais.</w:t>
      </w:r>
    </w:p>
    <w:p w14:paraId="53EED18D" w14:textId="6C1DC6AB" w:rsidR="00CD026A" w:rsidRPr="002452A3" w:rsidRDefault="00CD026A" w:rsidP="00CD026A">
      <w:pPr>
        <w:pStyle w:val="00Textogeralbullet"/>
      </w:pPr>
      <w:r w:rsidRPr="002452A3">
        <w:t xml:space="preserve">Reconhecer como o som dos instrumentos musicais é produzido. </w:t>
      </w:r>
    </w:p>
    <w:p w14:paraId="4D5B7BE4" w14:textId="32B0DEFD" w:rsidR="002452A3" w:rsidRPr="002452A3" w:rsidRDefault="002452A3" w:rsidP="00CD026A">
      <w:pPr>
        <w:pStyle w:val="00Textogeralbullet"/>
      </w:pPr>
      <w:r w:rsidRPr="002452A3">
        <w:t>Produzir sons diferentes a partir da vibração de objetos.</w:t>
      </w:r>
    </w:p>
    <w:p w14:paraId="211A3687" w14:textId="77777777" w:rsidR="00CD026A" w:rsidRPr="00CD026A" w:rsidRDefault="00CD026A" w:rsidP="00CD026A">
      <w:pPr>
        <w:pStyle w:val="00PESO2"/>
        <w:rPr>
          <w:rFonts w:hint="eastAsia"/>
        </w:rPr>
      </w:pPr>
    </w:p>
    <w:p w14:paraId="0BE9EA2A" w14:textId="7CF853FE" w:rsidR="00CD026A" w:rsidRPr="00CD026A" w:rsidRDefault="00CD026A" w:rsidP="00CD026A">
      <w:pPr>
        <w:pStyle w:val="00PESO2"/>
        <w:rPr>
          <w:rFonts w:hint="eastAsia"/>
        </w:rPr>
      </w:pPr>
      <w:r w:rsidRPr="00CD026A">
        <w:t xml:space="preserve">Objetos de conhecimento e habilidades da </w:t>
      </w:r>
      <w:bookmarkStart w:id="0" w:name="_Hlk497208713"/>
      <w:r w:rsidRPr="00CD026A">
        <w:t>BNCC – 3</w:t>
      </w:r>
      <w:r w:rsidR="00E967CC" w:rsidRPr="00E967CC">
        <w:rPr>
          <w:u w:val="single"/>
          <w:vertAlign w:val="superscript"/>
        </w:rPr>
        <w:t>a</w:t>
      </w:r>
      <w:r w:rsidRPr="00CD026A">
        <w:t xml:space="preserve"> versão </w:t>
      </w:r>
      <w:bookmarkEnd w:id="0"/>
    </w:p>
    <w:p w14:paraId="27C8FBDD" w14:textId="53456185" w:rsidR="00CD026A" w:rsidRPr="002C48E2" w:rsidRDefault="00CD026A" w:rsidP="00CD026A">
      <w:pPr>
        <w:pStyle w:val="00Textogeral"/>
      </w:pPr>
      <w:r>
        <w:t xml:space="preserve">A sequência didática trabalha com os objetos de conhecimento </w:t>
      </w:r>
      <w:r>
        <w:rPr>
          <w:i/>
        </w:rPr>
        <w:t xml:space="preserve">Produção de som </w:t>
      </w:r>
      <w:r>
        <w:t xml:space="preserve">e </w:t>
      </w:r>
      <w:r>
        <w:rPr>
          <w:i/>
        </w:rPr>
        <w:t>Saúde auditiva e visual</w:t>
      </w:r>
      <w:r>
        <w:t>, previsto</w:t>
      </w:r>
      <w:r w:rsidR="002C48E2">
        <w:t>s</w:t>
      </w:r>
      <w:r>
        <w:t xml:space="preserve"> na Base Nacional Comum Curricular. Esses objetos de conhecimento são desenvolvidos por meio das habilidades </w:t>
      </w:r>
      <w:r>
        <w:rPr>
          <w:b/>
        </w:rPr>
        <w:t xml:space="preserve">EF03CI01: </w:t>
      </w:r>
      <w:r w:rsidRPr="001821D2">
        <w:rPr>
          <w:i/>
        </w:rPr>
        <w:t>Produzir diferentes sons a partir da vibração de variados objetos e identificar variáveis que influenciam nesse fenômeno</w:t>
      </w:r>
      <w:r w:rsidRPr="002C48E2">
        <w:t xml:space="preserve"> e </w:t>
      </w:r>
      <w:r w:rsidRPr="002C48E2">
        <w:rPr>
          <w:b/>
        </w:rPr>
        <w:t>EF03CI03</w:t>
      </w:r>
      <w:r w:rsidRPr="002C48E2">
        <w:t xml:space="preserve">: </w:t>
      </w:r>
      <w:r w:rsidRPr="001821D2">
        <w:rPr>
          <w:i/>
        </w:rPr>
        <w:t>Discutir hábitos necessários para a manutenção da saúde auditiva e visual considerando as condições do ambiente em termos de som e luz</w:t>
      </w:r>
      <w:r w:rsidRPr="002C48E2">
        <w:t xml:space="preserve">.  </w:t>
      </w:r>
    </w:p>
    <w:p w14:paraId="221AB82C" w14:textId="77777777" w:rsidR="00CD026A" w:rsidRPr="00CD026A" w:rsidRDefault="00CD026A" w:rsidP="00CD026A">
      <w:pPr>
        <w:pStyle w:val="00Textogeral"/>
      </w:pPr>
    </w:p>
    <w:p w14:paraId="6A79B06F" w14:textId="6D9A373C" w:rsidR="002C48E2" w:rsidRPr="001821D2" w:rsidRDefault="00CD026A" w:rsidP="001821D2">
      <w:pPr>
        <w:pStyle w:val="00PESO2"/>
        <w:rPr>
          <w:rFonts w:hint="eastAsia"/>
        </w:rPr>
      </w:pPr>
      <w:r w:rsidRPr="001821D2">
        <w:t>Número de aulas</w:t>
      </w:r>
    </w:p>
    <w:p w14:paraId="30940997" w14:textId="2D801247" w:rsidR="00CD026A" w:rsidRDefault="00CD026A" w:rsidP="00CD026A">
      <w:pPr>
        <w:pStyle w:val="00Textogeral"/>
      </w:pPr>
      <w:r w:rsidRPr="00CD026A">
        <w:t xml:space="preserve">2 aulas (de 40 a 50 minutos cada). </w:t>
      </w:r>
    </w:p>
    <w:p w14:paraId="117D288C" w14:textId="09FC10C3" w:rsidR="00CD026A" w:rsidRDefault="00CD026A">
      <w:pPr>
        <w:spacing w:after="200" w:line="288" w:lineRule="auto"/>
      </w:pPr>
    </w:p>
    <w:p w14:paraId="261BC516" w14:textId="2D8A1884" w:rsidR="00274E37" w:rsidRDefault="00274E37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6162DD32" w14:textId="4C732BDA" w:rsidR="00CD026A" w:rsidRDefault="001821D2" w:rsidP="007941B6">
      <w:pPr>
        <w:pStyle w:val="00cabeos"/>
        <w:rPr>
          <w:rFonts w:hint="eastAsia"/>
          <w:color w:val="auto"/>
          <w:u w:val="single"/>
        </w:rPr>
      </w:pPr>
      <w:r>
        <w:rPr>
          <w:rFonts w:hint="eastAsia"/>
          <w:caps w:val="0"/>
        </w:rPr>
        <w:lastRenderedPageBreak/>
        <w:t xml:space="preserve">Aula </w:t>
      </w:r>
      <w:r w:rsidR="00CD026A">
        <w:t>1</w:t>
      </w:r>
    </w:p>
    <w:p w14:paraId="6CDFAF87" w14:textId="77777777" w:rsidR="007941B6" w:rsidRPr="007941B6" w:rsidRDefault="007941B6" w:rsidP="007941B6">
      <w:pPr>
        <w:pStyle w:val="00peso3"/>
        <w:rPr>
          <w:rFonts w:hint="eastAsia"/>
        </w:rPr>
      </w:pPr>
    </w:p>
    <w:p w14:paraId="28CCB622" w14:textId="5DF59088" w:rsidR="00CD026A" w:rsidRPr="001821D2" w:rsidRDefault="00CD026A" w:rsidP="001821D2">
      <w:pPr>
        <w:pStyle w:val="00peso3"/>
        <w:rPr>
          <w:rFonts w:hint="eastAsia"/>
        </w:rPr>
      </w:pPr>
      <w:proofErr w:type="spellStart"/>
      <w:r w:rsidRPr="001821D2">
        <w:t>Conteúdo</w:t>
      </w:r>
      <w:r w:rsidR="004C384E">
        <w:t>s</w:t>
      </w:r>
      <w:proofErr w:type="spellEnd"/>
      <w:r w:rsidRPr="001821D2">
        <w:t xml:space="preserve"> específico</w:t>
      </w:r>
      <w:r w:rsidR="004C384E">
        <w:t>s</w:t>
      </w:r>
    </w:p>
    <w:p w14:paraId="50741091" w14:textId="1223D239" w:rsidR="00CD026A" w:rsidRDefault="002452A3" w:rsidP="007941B6">
      <w:pPr>
        <w:pStyle w:val="00Textogeral"/>
      </w:pPr>
      <w:r>
        <w:t>P</w:t>
      </w:r>
      <w:r w:rsidR="00CD026A">
        <w:t>ropriedades do som</w:t>
      </w:r>
      <w:r w:rsidR="004C384E">
        <w:t xml:space="preserve"> e poluição sonora</w:t>
      </w:r>
      <w:r w:rsidR="00CD026A">
        <w:t>.</w:t>
      </w:r>
    </w:p>
    <w:p w14:paraId="0F4D28C8" w14:textId="77777777" w:rsidR="007941B6" w:rsidRDefault="007941B6" w:rsidP="007941B6">
      <w:pPr>
        <w:pStyle w:val="00peso3"/>
        <w:rPr>
          <w:rFonts w:hint="eastAsia"/>
        </w:rPr>
      </w:pPr>
    </w:p>
    <w:p w14:paraId="0FAC58D4" w14:textId="56442506" w:rsidR="00CD026A" w:rsidRPr="001821D2" w:rsidRDefault="00CD026A" w:rsidP="001821D2">
      <w:pPr>
        <w:pStyle w:val="00peso3"/>
        <w:rPr>
          <w:rFonts w:hint="eastAsia"/>
        </w:rPr>
      </w:pPr>
      <w:r w:rsidRPr="001821D2">
        <w:t>Recursos didáticos</w:t>
      </w:r>
    </w:p>
    <w:p w14:paraId="61D881CC" w14:textId="6613CB08" w:rsidR="00CD026A" w:rsidRDefault="00CD026A" w:rsidP="007941B6">
      <w:pPr>
        <w:pStyle w:val="00Textogeral"/>
      </w:pPr>
      <w:r>
        <w:t>Páginas 70, 7</w:t>
      </w:r>
      <w:r w:rsidR="0002256A">
        <w:t>8</w:t>
      </w:r>
      <w:r>
        <w:t xml:space="preserve"> e 7</w:t>
      </w:r>
      <w:r w:rsidR="0002256A">
        <w:t>9</w:t>
      </w:r>
      <w:r>
        <w:t xml:space="preserve"> do Livro do Estudante, lápis, </w:t>
      </w:r>
      <w:r w:rsidR="00522738">
        <w:t>dispositivo para gravar e reproduzir sons</w:t>
      </w:r>
      <w:r>
        <w:t>, cartolina, lápis de cor e canetas hidrográficas.</w:t>
      </w:r>
    </w:p>
    <w:p w14:paraId="294FA265" w14:textId="77777777" w:rsidR="007941B6" w:rsidRDefault="007941B6" w:rsidP="007941B6">
      <w:pPr>
        <w:pStyle w:val="00peso3"/>
        <w:rPr>
          <w:rFonts w:hint="eastAsia"/>
        </w:rPr>
      </w:pPr>
    </w:p>
    <w:p w14:paraId="49F86592" w14:textId="201A3AD4" w:rsidR="00CD026A" w:rsidRPr="001821D2" w:rsidRDefault="00CD026A" w:rsidP="001821D2">
      <w:pPr>
        <w:pStyle w:val="00peso3"/>
        <w:rPr>
          <w:rFonts w:hint="eastAsia"/>
        </w:rPr>
      </w:pPr>
      <w:r w:rsidRPr="001821D2">
        <w:t>Encaminhamento</w:t>
      </w:r>
    </w:p>
    <w:p w14:paraId="595D728C" w14:textId="3D5E2315" w:rsidR="00CD026A" w:rsidRDefault="00CD026A" w:rsidP="007941B6">
      <w:pPr>
        <w:pStyle w:val="00Textogeral"/>
      </w:pPr>
      <w:r>
        <w:t xml:space="preserve">No primeiro momento da aula, solicite aos alunos que façam a </w:t>
      </w:r>
      <w:r>
        <w:rPr>
          <w:b/>
        </w:rPr>
        <w:t>atividade 1</w:t>
      </w:r>
      <w:r>
        <w:t xml:space="preserve"> proposta na página 70 do Livro do Estudante, que consiste em prestar atenção aos sons do ambiente e descrever as sensações </w:t>
      </w:r>
      <w:r w:rsidR="002C48E2">
        <w:t xml:space="preserve">desencadeadas </w:t>
      </w:r>
      <w:r>
        <w:t>por es</w:t>
      </w:r>
      <w:r w:rsidR="002C48E2">
        <w:t>s</w:t>
      </w:r>
      <w:r>
        <w:t xml:space="preserve">es sons. Essa atividade </w:t>
      </w:r>
      <w:r w:rsidR="002C48E2">
        <w:t xml:space="preserve">vai </w:t>
      </w:r>
      <w:r>
        <w:t xml:space="preserve">auxiliar na sensibilização dos alunos em relação aos temas que serão abordados nesta </w:t>
      </w:r>
      <w:r w:rsidR="00300BCC">
        <w:t>aula</w:t>
      </w:r>
      <w:r>
        <w:t>: as propriedades do som. Peça que observem a ilustração da página 70</w:t>
      </w:r>
      <w:r w:rsidR="002C48E2">
        <w:t xml:space="preserve"> do Livro do Estudante</w:t>
      </w:r>
      <w:r w:rsidR="0038250D" w:rsidRPr="0038250D">
        <w:t>, que mostra um homem tocando um tambor e uma mulher dançando,</w:t>
      </w:r>
      <w:r>
        <w:t xml:space="preserve"> e explique que o som é uma forma de energia que se propaga em ondas. As ondas sonoras provocam uma vibração que é transmitida através do ar até chegar às nossas orelhas, onde a percebemos como som. </w:t>
      </w:r>
    </w:p>
    <w:p w14:paraId="71003CE6" w14:textId="0DD42217" w:rsidR="00CD026A" w:rsidRDefault="00011DEE" w:rsidP="007941B6">
      <w:pPr>
        <w:pStyle w:val="00Textogeral"/>
      </w:pPr>
      <w:r>
        <w:t>E</w:t>
      </w:r>
      <w:r w:rsidR="00CD026A">
        <w:t>xplique que o som apresenta algumas propriedades que o caracterizam: intensidade, que também é chamada de volume; duração, que diz respeito ao tempo que a emissão do som dura; altura, que indica se um som é agudo ou grave</w:t>
      </w:r>
      <w:r w:rsidR="002C48E2">
        <w:t>;</w:t>
      </w:r>
      <w:r w:rsidR="00CD026A">
        <w:t xml:space="preserve"> e o timbre, que corresponde às diferenças entre um som e outro e nos permite reconhecer a voz das pessoas. </w:t>
      </w:r>
    </w:p>
    <w:p w14:paraId="312D2DCE" w14:textId="241F560E" w:rsidR="00CD026A" w:rsidRDefault="00011DEE" w:rsidP="007941B6">
      <w:pPr>
        <w:pStyle w:val="00Textogeral"/>
      </w:pPr>
      <w:r>
        <w:t>Com um gravador portátil (ou celular com gravador de sons), prepare uma</w:t>
      </w:r>
      <w:r w:rsidR="00CD026A">
        <w:t xml:space="preserve"> </w:t>
      </w:r>
      <w:r w:rsidR="00CD026A">
        <w:rPr>
          <w:i/>
        </w:rPr>
        <w:t>atividade complementar</w:t>
      </w:r>
      <w:r w:rsidR="00CD026A">
        <w:t xml:space="preserve"> </w:t>
      </w:r>
      <w:r>
        <w:t xml:space="preserve">registrando diversos ruídos cotidianos, como os ruídos do próprio ambiente escolar, barulhos de carros buzinando e construções. </w:t>
      </w:r>
      <w:r w:rsidR="00CD026A">
        <w:t xml:space="preserve">Em sala de aula, </w:t>
      </w:r>
      <w:r w:rsidR="0059746C">
        <w:t>reproduza</w:t>
      </w:r>
      <w:r w:rsidR="00CD026A">
        <w:t xml:space="preserve"> os sons registrados para os alunos</w:t>
      </w:r>
      <w:r>
        <w:t xml:space="preserve"> ouvirem</w:t>
      </w:r>
      <w:r w:rsidR="00CD026A">
        <w:t xml:space="preserve"> e peça </w:t>
      </w:r>
      <w:r>
        <w:t>para descreverem</w:t>
      </w:r>
      <w:r w:rsidR="00CD026A">
        <w:t xml:space="preserve"> como imaginam que seria o cenário daqueles ruídos. Depois, pergunte como eles acham que as pessoas estariam se sentindo nesses cenários.  </w:t>
      </w:r>
    </w:p>
    <w:p w14:paraId="2D430131" w14:textId="4F840D6C" w:rsidR="00CD026A" w:rsidRDefault="00CD026A" w:rsidP="007941B6">
      <w:pPr>
        <w:pStyle w:val="00Textogeral"/>
      </w:pPr>
      <w:r>
        <w:t>Leia com os alunos o texto da página 7</w:t>
      </w:r>
      <w:r w:rsidR="0002256A">
        <w:t>8</w:t>
      </w:r>
      <w:r>
        <w:t xml:space="preserve"> do Livro do Estudante</w:t>
      </w:r>
      <w:r w:rsidR="002C48E2">
        <w:t>,</w:t>
      </w:r>
      <w:r>
        <w:t xml:space="preserve"> que conceitua a poluição sonora e apresenta os problemas de saúde associados à sua exposição</w:t>
      </w:r>
      <w:r w:rsidR="002C48E2">
        <w:t xml:space="preserve">. Explique </w:t>
      </w:r>
      <w:r>
        <w:t xml:space="preserve">que os ruídos classificados como desagradáveis na </w:t>
      </w:r>
      <w:r>
        <w:rPr>
          <w:i/>
        </w:rPr>
        <w:t>atividade complementar</w:t>
      </w:r>
      <w:r>
        <w:t xml:space="preserve"> são, em muitos casos, classificados como poluição sonora. </w:t>
      </w:r>
    </w:p>
    <w:p w14:paraId="7E9187F8" w14:textId="2A7A6DB1" w:rsidR="007941B6" w:rsidRDefault="00CD026A" w:rsidP="007941B6">
      <w:pPr>
        <w:pStyle w:val="00Textogeral"/>
      </w:pPr>
      <w:r>
        <w:t xml:space="preserve">A </w:t>
      </w:r>
      <w:r>
        <w:rPr>
          <w:b/>
        </w:rPr>
        <w:t xml:space="preserve">atividade </w:t>
      </w:r>
      <w:r w:rsidR="0002256A">
        <w:rPr>
          <w:b/>
        </w:rPr>
        <w:t>5</w:t>
      </w:r>
      <w:r w:rsidR="004C5509" w:rsidRPr="004C384E">
        <w:t>,</w:t>
      </w:r>
      <w:r>
        <w:rPr>
          <w:b/>
        </w:rPr>
        <w:t xml:space="preserve"> </w:t>
      </w:r>
      <w:r>
        <w:t>montagem de cartazes para uma campanha de conscientização sobre a poluição sonora</w:t>
      </w:r>
      <w:r w:rsidR="00C56A57">
        <w:t>,</w:t>
      </w:r>
      <w:r>
        <w:t xml:space="preserve"> proposta na página 7</w:t>
      </w:r>
      <w:r w:rsidR="0002256A">
        <w:t>9</w:t>
      </w:r>
      <w:r>
        <w:t xml:space="preserve"> do Livro do Estudante, pode ser usada para </w:t>
      </w:r>
      <w:r w:rsidR="00544F1F" w:rsidRPr="005D5F05">
        <w:t>a</w:t>
      </w:r>
      <w:r w:rsidR="00544F1F">
        <w:rPr>
          <w:i/>
        </w:rPr>
        <w:t xml:space="preserve"> aferição</w:t>
      </w:r>
      <w:r>
        <w:rPr>
          <w:i/>
        </w:rPr>
        <w:t xml:space="preserve"> da aprendizagem</w:t>
      </w:r>
      <w:r>
        <w:t xml:space="preserve">. Ao final, peça aos grupos que expliquem o cartaz produzido e </w:t>
      </w:r>
      <w:r w:rsidR="004C384E">
        <w:t>indique</w:t>
      </w:r>
      <w:r>
        <w:t xml:space="preserve"> onde </w:t>
      </w:r>
      <w:r w:rsidR="004C5509">
        <w:t xml:space="preserve">eles </w:t>
      </w:r>
      <w:r>
        <w:t xml:space="preserve">devem ficar expostos. Se julgar pertinente, os alunos podem criar um vídeo sobre a poluição sonora e publicá-lo em uma plataforma </w:t>
      </w:r>
      <w:r w:rsidR="004C384E">
        <w:t xml:space="preserve">pública </w:t>
      </w:r>
      <w:r>
        <w:t>de visualização de vídeos</w:t>
      </w:r>
      <w:r w:rsidR="004C5509">
        <w:t>. C</w:t>
      </w:r>
      <w:r w:rsidRPr="002C48E2">
        <w:t xml:space="preserve">aso </w:t>
      </w:r>
      <w:r w:rsidR="004C5509">
        <w:t xml:space="preserve">essa proposta seja seguida, </w:t>
      </w:r>
      <w:r>
        <w:t>será necessária a autorização dos responsáveis</w:t>
      </w:r>
      <w:r w:rsidR="0038250D">
        <w:t xml:space="preserve"> </w:t>
      </w:r>
      <w:r w:rsidR="0038250D" w:rsidRPr="0038250D">
        <w:t>para fazer as imagens dos alunos.</w:t>
      </w:r>
      <w:r>
        <w:t xml:space="preserve"> A execução desta atividade favorece o desenvolvimento da habilidade </w:t>
      </w:r>
      <w:r>
        <w:rPr>
          <w:b/>
        </w:rPr>
        <w:t>EF03CI03</w:t>
      </w:r>
      <w:r>
        <w:t>,</w:t>
      </w:r>
      <w:r>
        <w:rPr>
          <w:b/>
        </w:rPr>
        <w:t xml:space="preserve"> </w:t>
      </w:r>
      <w:r>
        <w:t>em que os alunos devem ser capazes de discutir hábitos necessários para</w:t>
      </w:r>
      <w:r w:rsidR="004C5509">
        <w:t xml:space="preserve"> a</w:t>
      </w:r>
      <w:r>
        <w:t xml:space="preserve"> manutenção da saúde auditiva. </w:t>
      </w:r>
    </w:p>
    <w:p w14:paraId="0CE043E0" w14:textId="6F0210C1" w:rsidR="0040696A" w:rsidRDefault="0040696A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</w:p>
    <w:p w14:paraId="3D499C06" w14:textId="4D93FD18" w:rsidR="00300BCC" w:rsidRDefault="00300BCC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rPr>
          <w:rFonts w:ascii="Tahoma" w:hAnsi="Tahoma" w:cs="Cambria"/>
          <w:i w:val="0"/>
          <w:color w:val="000000"/>
          <w:sz w:val="22"/>
        </w:rPr>
        <w:br w:type="page"/>
      </w:r>
    </w:p>
    <w:p w14:paraId="764DCF71" w14:textId="418C92CE" w:rsidR="00CD026A" w:rsidRDefault="0040696A" w:rsidP="007941B6">
      <w:pPr>
        <w:pStyle w:val="00cabeos"/>
        <w:rPr>
          <w:rFonts w:hint="eastAsia"/>
          <w:color w:val="auto"/>
        </w:rPr>
      </w:pPr>
      <w:r>
        <w:rPr>
          <w:rFonts w:hint="eastAsia"/>
          <w:caps w:val="0"/>
        </w:rPr>
        <w:lastRenderedPageBreak/>
        <w:t xml:space="preserve">Aula </w:t>
      </w:r>
      <w:r w:rsidR="00CD026A">
        <w:t>2</w:t>
      </w:r>
    </w:p>
    <w:p w14:paraId="013C95D4" w14:textId="77777777" w:rsidR="007941B6" w:rsidRDefault="007941B6" w:rsidP="007941B6">
      <w:pPr>
        <w:pStyle w:val="00peso3"/>
        <w:rPr>
          <w:rFonts w:hint="eastAsia"/>
        </w:rPr>
      </w:pPr>
    </w:p>
    <w:p w14:paraId="221C22A1" w14:textId="3AE4B85B" w:rsidR="00CD026A" w:rsidRDefault="00CD026A" w:rsidP="007941B6">
      <w:pPr>
        <w:pStyle w:val="00peso3"/>
        <w:rPr>
          <w:rFonts w:hint="eastAsia"/>
        </w:rPr>
      </w:pPr>
      <w:proofErr w:type="spellStart"/>
      <w:r>
        <w:t>Conteúdo</w:t>
      </w:r>
      <w:r w:rsidR="00EF6751">
        <w:t>s</w:t>
      </w:r>
      <w:proofErr w:type="spellEnd"/>
      <w:r>
        <w:t xml:space="preserve"> específico</w:t>
      </w:r>
      <w:r w:rsidR="00EF6751">
        <w:t>s</w:t>
      </w:r>
    </w:p>
    <w:p w14:paraId="2C6948A4" w14:textId="1803C96B" w:rsidR="00CD026A" w:rsidRDefault="00CD026A" w:rsidP="007941B6">
      <w:pPr>
        <w:pStyle w:val="00Textogeral"/>
      </w:pPr>
      <w:r>
        <w:t>Música</w:t>
      </w:r>
      <w:r w:rsidR="00EF6751">
        <w:t xml:space="preserve"> e instrumentos musicais. </w:t>
      </w:r>
    </w:p>
    <w:p w14:paraId="7CAB90E0" w14:textId="77777777" w:rsidR="007941B6" w:rsidRDefault="007941B6" w:rsidP="007941B6">
      <w:pPr>
        <w:pStyle w:val="00peso3"/>
        <w:rPr>
          <w:rFonts w:hint="eastAsia"/>
        </w:rPr>
      </w:pPr>
    </w:p>
    <w:p w14:paraId="5E14805C" w14:textId="705EB751" w:rsidR="00CD026A" w:rsidRPr="002452A3" w:rsidRDefault="00CD026A" w:rsidP="007941B6">
      <w:pPr>
        <w:pStyle w:val="00peso3"/>
        <w:rPr>
          <w:rFonts w:hint="eastAsia"/>
        </w:rPr>
      </w:pPr>
      <w:r w:rsidRPr="002452A3">
        <w:t>Recursos didáticos</w:t>
      </w:r>
    </w:p>
    <w:p w14:paraId="538D3FE2" w14:textId="6452D7E6" w:rsidR="00CD026A" w:rsidRDefault="00CD026A" w:rsidP="007941B6">
      <w:pPr>
        <w:pStyle w:val="00Textogeral"/>
      </w:pPr>
      <w:r w:rsidRPr="002452A3">
        <w:t xml:space="preserve">Páginas </w:t>
      </w:r>
      <w:r w:rsidR="002452A3" w:rsidRPr="002452A3">
        <w:t xml:space="preserve">74, 75, </w:t>
      </w:r>
      <w:r w:rsidRPr="002452A3">
        <w:t>76</w:t>
      </w:r>
      <w:r w:rsidR="002452A3" w:rsidRPr="002452A3">
        <w:t xml:space="preserve"> e</w:t>
      </w:r>
      <w:r w:rsidRPr="002452A3">
        <w:t xml:space="preserve"> 77 do Livro do Estudante, </w:t>
      </w:r>
      <w:r w:rsidR="00522738" w:rsidRPr="002452A3">
        <w:t xml:space="preserve">lápis, </w:t>
      </w:r>
      <w:r w:rsidRPr="002452A3">
        <w:t xml:space="preserve">dispositivo para reproduzir músicas, música típica da região, fita adesiva, tesoura </w:t>
      </w:r>
      <w:r w:rsidR="004C5509" w:rsidRPr="002452A3">
        <w:t xml:space="preserve">com </w:t>
      </w:r>
      <w:r w:rsidRPr="002452A3">
        <w:t>ponta</w:t>
      </w:r>
      <w:r w:rsidR="004C5509" w:rsidRPr="002452A3">
        <w:t>s arredondadas</w:t>
      </w:r>
      <w:r w:rsidRPr="002452A3">
        <w:t>, caixa de papelão, tubo de papelão, elásticos,</w:t>
      </w:r>
      <w:r w:rsidR="003E7031" w:rsidRPr="002452A3">
        <w:t xml:space="preserve"> </w:t>
      </w:r>
      <w:r w:rsidR="00300BCC">
        <w:t>dez</w:t>
      </w:r>
      <w:r w:rsidRPr="002452A3">
        <w:t xml:space="preserve"> canudos, </w:t>
      </w:r>
      <w:r w:rsidR="00C56A57">
        <w:t xml:space="preserve">dois </w:t>
      </w:r>
      <w:r w:rsidRPr="002452A3">
        <w:t>palitos de sorvete, latinhas de alumínio vazias, papelão, grãos de arroz ou feijão, computador com acesso à internet e projetor de imagens.</w:t>
      </w:r>
      <w:r>
        <w:t xml:space="preserve"> </w:t>
      </w:r>
    </w:p>
    <w:p w14:paraId="11EDE938" w14:textId="77777777" w:rsidR="00EC641F" w:rsidRDefault="00EC641F" w:rsidP="007941B6">
      <w:pPr>
        <w:pStyle w:val="00peso3"/>
        <w:rPr>
          <w:rFonts w:hint="eastAsia"/>
        </w:rPr>
      </w:pPr>
    </w:p>
    <w:p w14:paraId="6CD8A19B" w14:textId="7BFC1CE8" w:rsidR="00CD026A" w:rsidRDefault="00CD026A" w:rsidP="007941B6">
      <w:pPr>
        <w:pStyle w:val="00peso3"/>
        <w:rPr>
          <w:rFonts w:hint="eastAsia"/>
        </w:rPr>
      </w:pPr>
      <w:r>
        <w:t>Encaminhamento</w:t>
      </w:r>
    </w:p>
    <w:p w14:paraId="4DBCB5B6" w14:textId="0D535D9D" w:rsidR="00CD026A" w:rsidRDefault="00CD026A" w:rsidP="007941B6">
      <w:pPr>
        <w:pStyle w:val="00Textogeral"/>
      </w:pPr>
      <w:r>
        <w:t>No primeiro momento da aula, retome o repertório prévio de informações que os alunos possuem sobre música e instrumentos musicais perguntando: “Qual música vocês mais gostam de ouvir?”, “</w:t>
      </w:r>
      <w:r w:rsidR="00C56A57">
        <w:t>Q</w:t>
      </w:r>
      <w:r>
        <w:t>uais instrumentos vocês identificam nessas músicas?</w:t>
      </w:r>
      <w:r w:rsidR="0038250D">
        <w:t>”.</w:t>
      </w:r>
      <w:r>
        <w:t xml:space="preserve"> Retome os conceitos abordados na aula anterior perguntando “Em qual intensidade vocês gostam de ouvir música? Ela é saudável para nossa audição?”, “Essa música é aguda ou grave?” “Como vocês reconhecem outras músicas desse mesmo artista?</w:t>
      </w:r>
      <w:r w:rsidR="00C56A57">
        <w:t>” e</w:t>
      </w:r>
      <w:r>
        <w:t xml:space="preserve"> </w:t>
      </w:r>
      <w:r w:rsidR="00C56A57">
        <w:t>“C</w:t>
      </w:r>
      <w:r>
        <w:t xml:space="preserve">omo vocês distinguem os diferentes instrumentos usados?”. </w:t>
      </w:r>
    </w:p>
    <w:p w14:paraId="5B93F170" w14:textId="59317E13" w:rsidR="00CD026A" w:rsidRDefault="00CD026A" w:rsidP="007941B6">
      <w:pPr>
        <w:pStyle w:val="00Textogeral"/>
        <w:rPr>
          <w:i/>
        </w:rPr>
      </w:pPr>
      <w:r>
        <w:t>Na sequência, leia o texto da</w:t>
      </w:r>
      <w:r w:rsidR="002C48E2">
        <w:t>s</w:t>
      </w:r>
      <w:r>
        <w:t xml:space="preserve"> página</w:t>
      </w:r>
      <w:r w:rsidR="002C48E2">
        <w:t>s</w:t>
      </w:r>
      <w:r>
        <w:t xml:space="preserve"> 7</w:t>
      </w:r>
      <w:r w:rsidR="00540AB6">
        <w:t>4</w:t>
      </w:r>
      <w:r>
        <w:t xml:space="preserve"> e 7</w:t>
      </w:r>
      <w:r w:rsidR="00540AB6">
        <w:t>5</w:t>
      </w:r>
      <w:r>
        <w:t xml:space="preserve"> do Livro do Estudante</w:t>
      </w:r>
      <w:r w:rsidR="002C48E2">
        <w:t>,</w:t>
      </w:r>
      <w:r>
        <w:t xml:space="preserve"> que explica como um compositor cria uma música e apresenta os materiais usados para construir alguns instrumentos musicais</w:t>
      </w:r>
      <w:r w:rsidR="00F30554">
        <w:t xml:space="preserve">, além disso, mostra como os sons são produzidos a partir dos instrumentos. </w:t>
      </w:r>
      <w:r w:rsidR="0073068C">
        <w:t xml:space="preserve">Comente com os alunos que muitas danças e expressões corporais utilizam instrumentos musicais para fazer a marcação do ritmo. Por exemplo, a capoeira e o maracatu. </w:t>
      </w:r>
    </w:p>
    <w:p w14:paraId="55A24C39" w14:textId="2F3FC4D1" w:rsidR="00CD026A" w:rsidRDefault="00CD026A" w:rsidP="007941B6">
      <w:pPr>
        <w:pStyle w:val="00Textogeral"/>
      </w:pPr>
      <w:r>
        <w:t xml:space="preserve">Como </w:t>
      </w:r>
      <w:r>
        <w:rPr>
          <w:i/>
        </w:rPr>
        <w:t>atividade complementar</w:t>
      </w:r>
      <w:r>
        <w:t xml:space="preserve">, selecione uma música típica de sua região e </w:t>
      </w:r>
      <w:r w:rsidR="00540AB6">
        <w:t>reproduza na sala de aula</w:t>
      </w:r>
      <w:r>
        <w:t xml:space="preserve"> para os alunos escutarem. Depois, peça a eles que respondam quais instrumentos musicais eles identificaram na música. Se necessário, </w:t>
      </w:r>
      <w:r w:rsidR="003E7031">
        <w:t>repita</w:t>
      </w:r>
      <w:r w:rsidR="004C5509">
        <w:t xml:space="preserve"> </w:t>
      </w:r>
      <w:r>
        <w:t xml:space="preserve">a música. </w:t>
      </w:r>
      <w:r w:rsidR="003E7031">
        <w:t>C</w:t>
      </w:r>
      <w:r>
        <w:t>omente um pouco sobre os instrumentos</w:t>
      </w:r>
      <w:r w:rsidR="003E7031">
        <w:t xml:space="preserve"> musicais</w:t>
      </w:r>
      <w:r>
        <w:t xml:space="preserve"> típicos de sua região. Ainda como </w:t>
      </w:r>
      <w:r>
        <w:rPr>
          <w:i/>
        </w:rPr>
        <w:t>atividade complementar</w:t>
      </w:r>
      <w:r>
        <w:t xml:space="preserve">, apresente o </w:t>
      </w:r>
      <w:r w:rsidRPr="0038250D">
        <w:rPr>
          <w:i/>
        </w:rPr>
        <w:t>Museu Virtual de Instrumentos Musicais</w:t>
      </w:r>
      <w:r w:rsidR="00300BCC">
        <w:t>. D</w:t>
      </w:r>
      <w:r>
        <w:t>isponível em</w:t>
      </w:r>
      <w:r w:rsidR="002C48E2">
        <w:t xml:space="preserve">: </w:t>
      </w:r>
      <w:r w:rsidRPr="003E7031">
        <w:rPr>
          <w:color w:val="auto"/>
        </w:rPr>
        <w:t>&lt;</w:t>
      </w:r>
      <w:hyperlink r:id="rId8" w:history="1">
        <w:r w:rsidRPr="000F1CB3">
          <w:rPr>
            <w:rStyle w:val="Hyperlink"/>
          </w:rPr>
          <w:t>http://mvim.ibict.br</w:t>
        </w:r>
      </w:hyperlink>
      <w:bookmarkStart w:id="1" w:name="_GoBack"/>
      <w:bookmarkEnd w:id="1"/>
      <w:r w:rsidRPr="004C5509">
        <w:t>&gt;.</w:t>
      </w:r>
      <w:r w:rsidRPr="003E7031">
        <w:rPr>
          <w:color w:val="auto"/>
        </w:rPr>
        <w:t xml:space="preserve"> </w:t>
      </w:r>
      <w:r>
        <w:t xml:space="preserve">Acesso em: </w:t>
      </w:r>
      <w:r w:rsidR="003E7031">
        <w:t>11 dez</w:t>
      </w:r>
      <w:r>
        <w:t>. 2017. Caso tenha disponibilidade, leve um instrumento musical para a sala de aula e deixe os alunos livres para manipul</w:t>
      </w:r>
      <w:r w:rsidR="004C5509">
        <w:t>á-lo</w:t>
      </w:r>
      <w:r>
        <w:t xml:space="preserve">. </w:t>
      </w:r>
    </w:p>
    <w:p w14:paraId="4E530E2F" w14:textId="6A1B2DC3" w:rsidR="003E2FBF" w:rsidRDefault="00CD026A" w:rsidP="007941B6">
      <w:pPr>
        <w:pStyle w:val="00Textogeral"/>
      </w:pPr>
      <w:r>
        <w:t xml:space="preserve">No segundo momento da aula, divida a sala em grupos e faça com os alunos a </w:t>
      </w:r>
      <w:r w:rsidR="0038250D">
        <w:rPr>
          <w:b/>
        </w:rPr>
        <w:t>a</w:t>
      </w:r>
      <w:r w:rsidR="003E7031" w:rsidRPr="003E7031">
        <w:rPr>
          <w:b/>
        </w:rPr>
        <w:t>tividade</w:t>
      </w:r>
      <w:r w:rsidR="003E7031">
        <w:t xml:space="preserve"> </w:t>
      </w:r>
      <w:r w:rsidR="0038250D">
        <w:rPr>
          <w:b/>
        </w:rPr>
        <w:t>p</w:t>
      </w:r>
      <w:r w:rsidR="003E7031" w:rsidRPr="003E7031">
        <w:rPr>
          <w:b/>
        </w:rPr>
        <w:t>rática</w:t>
      </w:r>
      <w:r w:rsidR="003E7031">
        <w:t xml:space="preserve"> das páginas 76 e 77 do Livro do Estudante, que envolve a</w:t>
      </w:r>
      <w:r>
        <w:t xml:space="preserve"> construção d</w:t>
      </w:r>
      <w:r w:rsidR="003E7031">
        <w:t xml:space="preserve">e </w:t>
      </w:r>
      <w:r w:rsidR="00C56A57">
        <w:t xml:space="preserve">instrumentos musicais: </w:t>
      </w:r>
      <w:r w:rsidR="003E7031">
        <w:t>um</w:t>
      </w:r>
      <w:r>
        <w:t xml:space="preserve"> violão</w:t>
      </w:r>
      <w:r w:rsidR="003E7031">
        <w:t xml:space="preserve"> </w:t>
      </w:r>
      <w:r w:rsidR="00C56A57">
        <w:t xml:space="preserve">feito com um </w:t>
      </w:r>
      <w:r w:rsidR="003E7031">
        <w:t xml:space="preserve">tubo de papelão, uma caixa </w:t>
      </w:r>
      <w:r w:rsidR="007B3BB7">
        <w:t xml:space="preserve">de papelão </w:t>
      </w:r>
      <w:r w:rsidR="003E7031">
        <w:t>e elásticos;</w:t>
      </w:r>
      <w:r>
        <w:t xml:space="preserve"> </w:t>
      </w:r>
      <w:r w:rsidR="007B3BB7">
        <w:t xml:space="preserve">de </w:t>
      </w:r>
      <w:r w:rsidR="003E7031">
        <w:t>um</w:t>
      </w:r>
      <w:r>
        <w:t>a flauta</w:t>
      </w:r>
      <w:r w:rsidR="003E7031">
        <w:t xml:space="preserve"> com canudos</w:t>
      </w:r>
      <w:r w:rsidR="007B3BB7">
        <w:t xml:space="preserve"> e palitos de sorvete</w:t>
      </w:r>
      <w:r w:rsidR="003E7031">
        <w:t xml:space="preserve"> e</w:t>
      </w:r>
      <w:r>
        <w:t xml:space="preserve"> </w:t>
      </w:r>
      <w:r w:rsidR="007B3BB7">
        <w:t xml:space="preserve">de </w:t>
      </w:r>
      <w:r w:rsidR="003E7031">
        <w:t>um</w:t>
      </w:r>
      <w:r>
        <w:t xml:space="preserve"> chocalho</w:t>
      </w:r>
      <w:r w:rsidR="003E7031">
        <w:t xml:space="preserve"> usando uma lata com diversos grãos em seu interior</w:t>
      </w:r>
      <w:r>
        <w:t xml:space="preserve">. Incentive-os a tocar os instrumentos e </w:t>
      </w:r>
      <w:r w:rsidR="007B3BB7">
        <w:t xml:space="preserve">a </w:t>
      </w:r>
      <w:r>
        <w:t>perceber como os sons estão sendo produzidos: a partir da vibração das cordas do violão, da passagem de ar na flauta e da agitação do chocalho. Cada grupo deve produzir pelo menos um exemplar de cada, mas o mais indicado é que cada estudante tenha seu próprio instrumento</w:t>
      </w:r>
      <w:r w:rsidR="00C56A57">
        <w:t>. P</w:t>
      </w:r>
      <w:r>
        <w:t xml:space="preserve">roponha </w:t>
      </w:r>
      <w:r w:rsidR="00C56A57">
        <w:t>que revezem os instrumentos</w:t>
      </w:r>
      <w:r>
        <w:t>, de modo que todos tenham a oportunidade de experimentar os três tipos de instrumentos musicais.</w:t>
      </w:r>
    </w:p>
    <w:p w14:paraId="6353F4FE" w14:textId="5DDF797D" w:rsidR="007941B6" w:rsidRDefault="004744C3" w:rsidP="00A552CC">
      <w:pPr>
        <w:pStyle w:val="00Textogeral"/>
      </w:pPr>
      <w:r>
        <w:t xml:space="preserve">Utilize a construção dos instrumentos musicais para fazer a </w:t>
      </w:r>
      <w:r w:rsidRPr="009C1D44">
        <w:rPr>
          <w:i/>
        </w:rPr>
        <w:t>aferição da aprendizagem</w:t>
      </w:r>
      <w:r>
        <w:t xml:space="preserve"> dos alunos.  Verifique se eles </w:t>
      </w:r>
      <w:r w:rsidR="009C1D44">
        <w:t>reconheceram</w:t>
      </w:r>
      <w:r>
        <w:t xml:space="preserve"> o tipo de cada instrumento e como ocorre a produção do som em cada um deles.  </w:t>
      </w:r>
      <w:r w:rsidR="00CD026A">
        <w:t xml:space="preserve">Solicite que criem uma música </w:t>
      </w:r>
      <w:r w:rsidR="0038250D" w:rsidRPr="0038250D">
        <w:t>sobre o</w:t>
      </w:r>
      <w:r w:rsidR="0038250D">
        <w:t xml:space="preserve"> </w:t>
      </w:r>
      <w:r w:rsidR="00CD026A">
        <w:t>tema saúde auditiva. A execução des</w:t>
      </w:r>
      <w:r w:rsidR="00CD410C">
        <w:t>s</w:t>
      </w:r>
      <w:r w:rsidR="00CD026A">
        <w:t xml:space="preserve">a atividade favorece o desenvolvimento da habilidade </w:t>
      </w:r>
      <w:r w:rsidR="00CD026A">
        <w:rPr>
          <w:b/>
        </w:rPr>
        <w:t>EF03CI01</w:t>
      </w:r>
      <w:r w:rsidR="00CD026A">
        <w:t>,</w:t>
      </w:r>
      <w:r w:rsidR="00CD026A">
        <w:rPr>
          <w:b/>
        </w:rPr>
        <w:t xml:space="preserve"> </w:t>
      </w:r>
      <w:r w:rsidR="00CD026A">
        <w:t>na qual os alunos devem ser capazes de produzir diferentes sons e identificar variáveis que influenciam nesse fenômeno</w:t>
      </w:r>
      <w:r w:rsidR="00C56A57">
        <w:t>.</w:t>
      </w:r>
    </w:p>
    <w:p w14:paraId="57C4C999" w14:textId="3A6B8094" w:rsidR="000723A3" w:rsidRDefault="000723A3">
      <w:pPr>
        <w:spacing w:after="200" w:line="288" w:lineRule="auto"/>
        <w:rPr>
          <w:rFonts w:ascii="Cambria-Bold" w:hAnsi="Cambria-Bold" w:cs="Cambria-Bold" w:hint="eastAsia"/>
          <w:b/>
          <w:bCs/>
          <w:i w:val="0"/>
          <w:iCs w:val="0"/>
          <w:caps/>
          <w:color w:val="000000"/>
          <w:sz w:val="32"/>
          <w:szCs w:val="32"/>
          <w:lang w:eastAsia="es-ES"/>
        </w:rPr>
      </w:pPr>
      <w:r>
        <w:rPr>
          <w:rFonts w:hint="eastAsia"/>
        </w:rPr>
        <w:br w:type="page"/>
      </w:r>
    </w:p>
    <w:p w14:paraId="31F1669D" w14:textId="130DB1FD" w:rsidR="007941B6" w:rsidRPr="007941B6" w:rsidRDefault="0040696A" w:rsidP="0040696A">
      <w:pPr>
        <w:pStyle w:val="00cabeos"/>
        <w:rPr>
          <w:rFonts w:hint="eastAsia"/>
        </w:rPr>
      </w:pPr>
      <w:r w:rsidRPr="007941B6">
        <w:rPr>
          <w:rFonts w:hint="eastAsia"/>
          <w:caps w:val="0"/>
        </w:rPr>
        <w:lastRenderedPageBreak/>
        <w:t>Atividades</w:t>
      </w:r>
    </w:p>
    <w:p w14:paraId="25293227" w14:textId="7696CB8D" w:rsidR="00CD026A" w:rsidRPr="009C1D44" w:rsidRDefault="00CD026A" w:rsidP="0073068C">
      <w:pPr>
        <w:pStyle w:val="00comandoatividade"/>
        <w:rPr>
          <w:b/>
        </w:rPr>
      </w:pPr>
      <w:r w:rsidRPr="009C1D44">
        <w:rPr>
          <w:b/>
        </w:rPr>
        <w:t>1. Roberto trabalha construindo prédios e</w:t>
      </w:r>
      <w:r w:rsidR="004C5509" w:rsidRPr="009C1D44">
        <w:rPr>
          <w:b/>
        </w:rPr>
        <w:t>,</w:t>
      </w:r>
      <w:r w:rsidRPr="009C1D44">
        <w:rPr>
          <w:b/>
        </w:rPr>
        <w:t xml:space="preserve"> para se proteger dos ruídos</w:t>
      </w:r>
      <w:r w:rsidR="004C5509" w:rsidRPr="009C1D44">
        <w:rPr>
          <w:b/>
        </w:rPr>
        <w:t>,</w:t>
      </w:r>
      <w:r w:rsidRPr="009C1D44">
        <w:rPr>
          <w:b/>
        </w:rPr>
        <w:t xml:space="preserve"> ele usa protetores nas orelhas.</w:t>
      </w:r>
    </w:p>
    <w:p w14:paraId="3875D796" w14:textId="09E55674" w:rsidR="00CD026A" w:rsidRDefault="00CD026A" w:rsidP="0073068C">
      <w:pPr>
        <w:pStyle w:val="00comandoatividade"/>
      </w:pPr>
      <w:r w:rsidRPr="0040696A">
        <w:t xml:space="preserve">a) </w:t>
      </w:r>
      <w:r w:rsidR="000723A3">
        <w:t>Por que o</w:t>
      </w:r>
      <w:r w:rsidRPr="0040696A">
        <w:t xml:space="preserve">s ruídos da construção </w:t>
      </w:r>
      <w:r w:rsidR="000723A3">
        <w:t>são</w:t>
      </w:r>
      <w:r w:rsidRPr="0040696A">
        <w:t xml:space="preserve"> considerados poluição sonora?</w:t>
      </w:r>
      <w:r w:rsidR="008C6255" w:rsidRPr="008C6255" w:rsidDel="004C5509">
        <w:t xml:space="preserve"> </w:t>
      </w:r>
    </w:p>
    <w:p w14:paraId="3FFE98E8" w14:textId="77777777" w:rsidR="000723A3" w:rsidRDefault="000723A3" w:rsidP="0073068C">
      <w:pPr>
        <w:pStyle w:val="00comandoatividade"/>
      </w:pPr>
      <w:r>
        <w:t>________________________________________________________________________</w:t>
      </w:r>
    </w:p>
    <w:p w14:paraId="33C7D4B4" w14:textId="77777777" w:rsidR="000723A3" w:rsidRDefault="000723A3" w:rsidP="0073068C">
      <w:pPr>
        <w:pStyle w:val="00comandoatividade"/>
      </w:pPr>
      <w:r>
        <w:t>________________________________________________________________________</w:t>
      </w:r>
    </w:p>
    <w:p w14:paraId="2F6B9BAD" w14:textId="4561E6DF" w:rsidR="00CD026A" w:rsidRPr="0040696A" w:rsidRDefault="00CD026A" w:rsidP="0073068C">
      <w:pPr>
        <w:pStyle w:val="00comandoatividade"/>
      </w:pPr>
      <w:r w:rsidRPr="0040696A">
        <w:t>b) Dê outro exemplo de poluição sonora.</w:t>
      </w:r>
    </w:p>
    <w:p w14:paraId="71117B17" w14:textId="710F295E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46AC10EC" w14:textId="1AD33D21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1BC4A85B" w14:textId="354093D8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627B59AA" w14:textId="29B2CE8C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679F4537" w14:textId="7C4035F7" w:rsidR="00CD026A" w:rsidRDefault="00CD026A" w:rsidP="0073068C">
      <w:pPr>
        <w:pStyle w:val="00comandoatividade"/>
      </w:pPr>
      <w:r>
        <w:t xml:space="preserve">c) Quais </w:t>
      </w:r>
      <w:proofErr w:type="gramStart"/>
      <w:r>
        <w:t>problemas Roberto está</w:t>
      </w:r>
      <w:proofErr w:type="gramEnd"/>
      <w:r>
        <w:t xml:space="preserve"> evitando ao usar protetores nas orelhas?</w:t>
      </w:r>
    </w:p>
    <w:p w14:paraId="1F47E8A4" w14:textId="31BC3446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24B4AAEE" w14:textId="641D1B81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478607D5" w14:textId="76278343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7BE743A0" w14:textId="6C18DA09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016B0E45" w14:textId="0FEBF53B" w:rsidR="000723A3" w:rsidRDefault="000723A3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28466064" w14:textId="41130001" w:rsidR="00EF6751" w:rsidRPr="009C1D44" w:rsidRDefault="00E14658" w:rsidP="0073068C">
      <w:pPr>
        <w:pStyle w:val="00comandoatividade"/>
        <w:rPr>
          <w:b/>
        </w:rPr>
      </w:pPr>
      <w:r w:rsidRPr="009C1D44">
        <w:rPr>
          <w:b/>
        </w:rPr>
        <w:lastRenderedPageBreak/>
        <w:t xml:space="preserve">2. </w:t>
      </w:r>
      <w:r w:rsidR="00EF6751" w:rsidRPr="009C1D44">
        <w:rPr>
          <w:b/>
        </w:rPr>
        <w:t xml:space="preserve">Leia o texto sobre a capoeira, observe a imagem e responda às questões. </w:t>
      </w:r>
    </w:p>
    <w:p w14:paraId="26A01483" w14:textId="2958E946" w:rsidR="00CD026A" w:rsidRDefault="00EF6751" w:rsidP="0073068C">
      <w:pPr>
        <w:pStyle w:val="00comandoatividade"/>
      </w:pPr>
      <w:r w:rsidRPr="009C1D44">
        <w:t>A capoeira é</w:t>
      </w:r>
      <w:r w:rsidR="00774CA7" w:rsidRPr="009C1D44">
        <w:t xml:space="preserve"> uma prática corporal que envolve música e movimentos.</w:t>
      </w:r>
      <w:r>
        <w:t xml:space="preserve"> Nela, são utilizad</w:t>
      </w:r>
      <w:r w:rsidR="0073068C">
        <w:t>o</w:t>
      </w:r>
      <w:r>
        <w:t>s diversos instrumentos musicais, como pandeiro, berimbau</w:t>
      </w:r>
      <w:r w:rsidR="00A552CC">
        <w:t xml:space="preserve">, </w:t>
      </w:r>
      <w:proofErr w:type="spellStart"/>
      <w:r w:rsidR="00A552CC">
        <w:t>caxixi</w:t>
      </w:r>
      <w:proofErr w:type="spellEnd"/>
      <w:r w:rsidR="00A552CC">
        <w:t xml:space="preserve"> e atabaque, além do canto e de batida de palmas para a produção dos sons.</w:t>
      </w:r>
      <w:r w:rsidR="00774CA7" w:rsidRPr="009C1D44">
        <w:t xml:space="preserve"> </w:t>
      </w:r>
      <w:r w:rsidR="00A552CC">
        <w:t>A capoeira</w:t>
      </w:r>
      <w:r w:rsidRPr="009C1D44">
        <w:t xml:space="preserve"> é de origem</w:t>
      </w:r>
      <w:r w:rsidR="00774CA7" w:rsidRPr="009C1D44">
        <w:t xml:space="preserve"> africana</w:t>
      </w:r>
      <w:r w:rsidRPr="009C1D44">
        <w:t xml:space="preserve">. </w:t>
      </w:r>
      <w:r w:rsidR="00774CA7" w:rsidRPr="009C1D44">
        <w:t xml:space="preserve">Hoje, </w:t>
      </w:r>
      <w:r w:rsidR="009C1D44">
        <w:t xml:space="preserve">ela </w:t>
      </w:r>
      <w:r w:rsidR="009C1D44" w:rsidRPr="009C1D44">
        <w:t>é</w:t>
      </w:r>
      <w:r w:rsidR="00774CA7" w:rsidRPr="009C1D44">
        <w:t xml:space="preserve"> uma importante expressão cultural brasileira. </w:t>
      </w:r>
    </w:p>
    <w:p w14:paraId="52F9E112" w14:textId="67560B94" w:rsidR="00E967CC" w:rsidRPr="009C1D44" w:rsidRDefault="00E967CC" w:rsidP="0073068C">
      <w:pPr>
        <w:pStyle w:val="00comandoatividade"/>
      </w:pPr>
      <w:r>
        <w:rPr>
          <w:noProof/>
        </w:rPr>
        <w:drawing>
          <wp:inline distT="0" distB="0" distL="0" distR="0" wp14:anchorId="6B071D75" wp14:editId="5A93F50D">
            <wp:extent cx="5760720" cy="45358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1_i_PBC3_MD_LT2_2bim_SD3_G19.jpg"/>
                    <pic:cNvPicPr/>
                  </pic:nvPicPr>
                  <pic:blipFill rotWithShape="1">
                    <a:blip r:embed="rId9"/>
                    <a:srcRect t="3054"/>
                    <a:stretch/>
                  </pic:blipFill>
                  <pic:spPr bwMode="auto">
                    <a:xfrm>
                      <a:off x="0" y="0"/>
                      <a:ext cx="5760720" cy="45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EF893" w14:textId="7B66E488" w:rsidR="00CD026A" w:rsidRDefault="00CD026A" w:rsidP="0073068C">
      <w:pPr>
        <w:pStyle w:val="00comandoatividade"/>
      </w:pPr>
      <w:r>
        <w:t xml:space="preserve">a) </w:t>
      </w:r>
      <w:r w:rsidR="00CC0CA7">
        <w:t>Você já viu ou participou de uma roda de capoeira? Se sim, descreva como foi.</w:t>
      </w:r>
    </w:p>
    <w:p w14:paraId="4760A475" w14:textId="570F5F22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0C3DE580" w14:textId="77777777" w:rsidR="00A552CC" w:rsidRDefault="00A552CC" w:rsidP="0073068C">
      <w:pPr>
        <w:pStyle w:val="00comandoatividade"/>
      </w:pPr>
      <w:r>
        <w:t>________________________________________________________________________</w:t>
      </w:r>
    </w:p>
    <w:p w14:paraId="46B4C0D8" w14:textId="5D1E5D94" w:rsidR="00CD026A" w:rsidRDefault="00CD026A" w:rsidP="0073068C">
      <w:pPr>
        <w:pStyle w:val="00comandoatividade"/>
      </w:pPr>
      <w:r>
        <w:t>b) Como</w:t>
      </w:r>
      <w:r w:rsidR="00774CA7">
        <w:t xml:space="preserve"> você acha que</w:t>
      </w:r>
      <w:r>
        <w:t xml:space="preserve"> o som é produzido </w:t>
      </w:r>
      <w:r w:rsidR="008C6255">
        <w:t>p</w:t>
      </w:r>
      <w:r w:rsidR="00CC0CA7">
        <w:t>elos instrumentos usados na roda de capoeira?</w:t>
      </w:r>
    </w:p>
    <w:p w14:paraId="2E8669AD" w14:textId="7B62A62C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7590DFD8" w14:textId="22351411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6BE218FE" w14:textId="7EBC093E" w:rsidR="00D871FE" w:rsidRDefault="00D871FE" w:rsidP="0073068C">
      <w:pPr>
        <w:pStyle w:val="00comandoatividade"/>
      </w:pPr>
      <w:r>
        <w:t>________________________________________________________________________</w:t>
      </w:r>
    </w:p>
    <w:p w14:paraId="1C6D0A50" w14:textId="77777777" w:rsidR="0040696A" w:rsidRDefault="00D871FE" w:rsidP="0073068C">
      <w:pPr>
        <w:pStyle w:val="00comandoatividade"/>
      </w:pPr>
      <w:r>
        <w:t>________________________________________________________________________</w:t>
      </w:r>
    </w:p>
    <w:p w14:paraId="41687CD3" w14:textId="0A057054" w:rsidR="000723A3" w:rsidRDefault="000723A3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4"/>
          <w:szCs w:val="24"/>
          <w:lang w:eastAsia="es-ES"/>
        </w:rPr>
      </w:pPr>
      <w:r>
        <w:br w:type="page"/>
      </w:r>
    </w:p>
    <w:p w14:paraId="7073F0AA" w14:textId="3AC20C8E" w:rsidR="00CD026A" w:rsidRPr="00E14658" w:rsidRDefault="00CD026A" w:rsidP="0040696A">
      <w:pPr>
        <w:pStyle w:val="00PESO2"/>
        <w:rPr>
          <w:rFonts w:hint="eastAsia"/>
        </w:rPr>
      </w:pPr>
      <w:r w:rsidRPr="00E14658">
        <w:lastRenderedPageBreak/>
        <w:t>Respostas das atividades</w:t>
      </w:r>
    </w:p>
    <w:p w14:paraId="2AE49BBA" w14:textId="67ABB30B" w:rsidR="00CD026A" w:rsidRPr="0040696A" w:rsidRDefault="00E14658" w:rsidP="0073068C">
      <w:pPr>
        <w:pStyle w:val="00comandoatividade"/>
      </w:pPr>
      <w:r w:rsidRPr="0040696A">
        <w:t xml:space="preserve">1. </w:t>
      </w:r>
      <w:r w:rsidR="00CD026A" w:rsidRPr="0040696A">
        <w:t xml:space="preserve">a) </w:t>
      </w:r>
      <w:r w:rsidR="000723A3">
        <w:t>Construções podem produzir ruídos excessivos pelo uso de máquinas, quebra e batida de materiais, causando poluição sonora</w:t>
      </w:r>
      <w:r w:rsidR="00CD026A" w:rsidRPr="0040696A">
        <w:t>.</w:t>
      </w:r>
    </w:p>
    <w:p w14:paraId="1F36ECB0" w14:textId="36744B22" w:rsidR="00CD026A" w:rsidRPr="0040696A" w:rsidRDefault="00EF6751" w:rsidP="0073068C">
      <w:pPr>
        <w:pStyle w:val="00comandoatividade"/>
      </w:pPr>
      <w:r>
        <w:t xml:space="preserve">    </w:t>
      </w:r>
      <w:r w:rsidR="00CD026A" w:rsidRPr="0040696A">
        <w:t>b) Os alunos podem citar, por exemplo, os ruídos do trânsito urbano e o barulho de várias pessoas conversando</w:t>
      </w:r>
      <w:r w:rsidR="008C6255">
        <w:t xml:space="preserve"> ou gritando</w:t>
      </w:r>
      <w:r w:rsidR="00CD026A" w:rsidRPr="0040696A">
        <w:t>.</w:t>
      </w:r>
    </w:p>
    <w:p w14:paraId="1922E5AB" w14:textId="37F8FFD5" w:rsidR="00CD026A" w:rsidRPr="0040696A" w:rsidRDefault="00EF6751" w:rsidP="0073068C">
      <w:pPr>
        <w:pStyle w:val="00comandoatividade"/>
      </w:pPr>
      <w:r>
        <w:t xml:space="preserve">    </w:t>
      </w:r>
      <w:r w:rsidR="00CD026A" w:rsidRPr="0040696A">
        <w:t>c) Entre os problemas que Roberto está evitando estão: danos permanentes na audição, dor de cabeça, irritação, distúrbios no sono e estresse.</w:t>
      </w:r>
    </w:p>
    <w:p w14:paraId="6AD1A0C5" w14:textId="1E84EE19" w:rsidR="00CD026A" w:rsidRPr="0040696A" w:rsidRDefault="00E14658" w:rsidP="0073068C">
      <w:pPr>
        <w:pStyle w:val="00comandoatividade"/>
      </w:pPr>
      <w:r w:rsidRPr="0040696A">
        <w:t>2.</w:t>
      </w:r>
      <w:r w:rsidR="0040696A" w:rsidRPr="0040696A">
        <w:t xml:space="preserve"> </w:t>
      </w:r>
      <w:r w:rsidR="00CD026A" w:rsidRPr="0040696A">
        <w:t xml:space="preserve">a) </w:t>
      </w:r>
      <w:r w:rsidR="00774CA7">
        <w:t>Resposta pessoal</w:t>
      </w:r>
      <w:r w:rsidR="00CD026A" w:rsidRPr="0040696A">
        <w:t xml:space="preserve">. </w:t>
      </w:r>
    </w:p>
    <w:p w14:paraId="1C0D88C9" w14:textId="61B0AA2A" w:rsidR="00774CA7" w:rsidRPr="0040696A" w:rsidRDefault="00EF6751" w:rsidP="0073068C">
      <w:pPr>
        <w:pStyle w:val="00comandoatividade"/>
      </w:pPr>
      <w:r>
        <w:t xml:space="preserve">   </w:t>
      </w:r>
      <w:r w:rsidR="00CD026A" w:rsidRPr="0040696A">
        <w:t xml:space="preserve">b) </w:t>
      </w:r>
      <w:r w:rsidR="00774CA7">
        <w:t xml:space="preserve">Resposta variada. </w:t>
      </w:r>
      <w:r w:rsidR="00CD026A" w:rsidRPr="0040696A">
        <w:t>O som do berimbau é produzido por meio da vibração da corda</w:t>
      </w:r>
      <w:r w:rsidR="00671E3C">
        <w:t xml:space="preserve"> de aço</w:t>
      </w:r>
      <w:r w:rsidR="00CD026A" w:rsidRPr="0040696A">
        <w:t xml:space="preserve">. O som do </w:t>
      </w:r>
      <w:r w:rsidR="00671E3C">
        <w:t xml:space="preserve">atabaque (ou </w:t>
      </w:r>
      <w:r w:rsidR="00CD026A" w:rsidRPr="0040696A">
        <w:t>tambor</w:t>
      </w:r>
      <w:r w:rsidR="00671E3C">
        <w:t>)</w:t>
      </w:r>
      <w:r w:rsidR="00CD026A" w:rsidRPr="0040696A">
        <w:t xml:space="preserve"> é produzido pelo impacto da batida n</w:t>
      </w:r>
      <w:r w:rsidR="00671E3C">
        <w:t xml:space="preserve">a </w:t>
      </w:r>
      <w:r w:rsidR="00A552CC">
        <w:t xml:space="preserve">membrana </w:t>
      </w:r>
      <w:r w:rsidR="00671E3C">
        <w:t xml:space="preserve">que recobre </w:t>
      </w:r>
      <w:r w:rsidR="00CD026A" w:rsidRPr="0040696A">
        <w:t>o instrumento. O som do pandeiro é produzido pelo impacto da batida no instrumento que faz vibrar</w:t>
      </w:r>
      <w:r w:rsidR="004C5509" w:rsidRPr="0040696A">
        <w:t>em</w:t>
      </w:r>
      <w:r w:rsidR="00CD026A" w:rsidRPr="0040696A">
        <w:t xml:space="preserve"> d</w:t>
      </w:r>
      <w:r w:rsidR="00671E3C">
        <w:t>iversos discos</w:t>
      </w:r>
      <w:r w:rsidR="00CD026A" w:rsidRPr="0040696A">
        <w:t xml:space="preserve"> de metal que produzem o som. </w:t>
      </w:r>
      <w:r w:rsidR="00A552CC">
        <w:t xml:space="preserve">O som do </w:t>
      </w:r>
      <w:proofErr w:type="spellStart"/>
      <w:r w:rsidR="00A552CC">
        <w:t>caxix</w:t>
      </w:r>
      <w:r w:rsidR="00CC0CA7">
        <w:t>i</w:t>
      </w:r>
      <w:proofErr w:type="spellEnd"/>
      <w:r w:rsidR="00A552CC">
        <w:t xml:space="preserve"> é produzido pela vibração</w:t>
      </w:r>
      <w:r w:rsidR="00CC0CA7">
        <w:t xml:space="preserve">. </w:t>
      </w:r>
      <w:r w:rsidR="00774CA7">
        <w:t>Explique que na capoeira há também muito canto e batida</w:t>
      </w:r>
      <w:r w:rsidR="00CC0CA7">
        <w:t xml:space="preserve"> </w:t>
      </w:r>
      <w:r w:rsidR="00774CA7">
        <w:t>de palmas, o que dá o ritmo ao jogo.</w:t>
      </w:r>
    </w:p>
    <w:p w14:paraId="075D5DC0" w14:textId="754D386F" w:rsidR="0040696A" w:rsidRDefault="0040696A" w:rsidP="00E14658">
      <w:pPr>
        <w:pStyle w:val="00P1"/>
        <w:rPr>
          <w:rFonts w:hint="eastAsia"/>
        </w:rPr>
      </w:pPr>
    </w:p>
    <w:p w14:paraId="2E7AF4D5" w14:textId="77777777" w:rsidR="002608D2" w:rsidRDefault="002608D2" w:rsidP="00E14658">
      <w:pPr>
        <w:pStyle w:val="00P1"/>
        <w:rPr>
          <w:rFonts w:hint="eastAsia"/>
        </w:rPr>
      </w:pPr>
    </w:p>
    <w:p w14:paraId="72244521" w14:textId="2FEED837" w:rsidR="00CD026A" w:rsidRDefault="0040696A" w:rsidP="0040696A">
      <w:pPr>
        <w:pStyle w:val="00cabeos"/>
        <w:rPr>
          <w:rFonts w:hint="eastAsia"/>
        </w:rPr>
      </w:pPr>
      <w:proofErr w:type="spellStart"/>
      <w:r>
        <w:rPr>
          <w:rFonts w:hint="eastAsia"/>
          <w:caps w:val="0"/>
        </w:rPr>
        <w:t>Autoavaliação</w:t>
      </w:r>
      <w:proofErr w:type="spellEnd"/>
      <w:r>
        <w:rPr>
          <w:rFonts w:hint="eastAsia"/>
          <w:caps w:val="0"/>
        </w:rPr>
        <w:t xml:space="preserve"> </w:t>
      </w:r>
    </w:p>
    <w:p w14:paraId="747CF7E0" w14:textId="6A417C04" w:rsidR="00CD026A" w:rsidRDefault="00CD026A" w:rsidP="00E14658">
      <w:pPr>
        <w:pStyle w:val="00P1"/>
        <w:rPr>
          <w:rFonts w:ascii="Arial" w:hAnsi="Arial"/>
        </w:rPr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40696A" w:rsidRPr="00E14658" w14:paraId="797BEDCA" w14:textId="77777777" w:rsidTr="007B3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089EB01" w14:textId="3D882771" w:rsidR="0040696A" w:rsidRPr="00E14658" w:rsidRDefault="0040696A" w:rsidP="0040696A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76097DB2" w14:textId="77777777" w:rsidR="0040696A" w:rsidRPr="00E14658" w:rsidRDefault="0040696A" w:rsidP="0040696A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65280B13" w14:textId="77777777" w:rsidR="0040696A" w:rsidRPr="00E14658" w:rsidRDefault="0040696A" w:rsidP="0040696A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4C3DCA05" w14:textId="77777777" w:rsidR="0040696A" w:rsidRPr="00E14658" w:rsidRDefault="0040696A" w:rsidP="0040696A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E14658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E14658" w:rsidRPr="00E14658" w14:paraId="4789461F" w14:textId="77777777" w:rsidTr="007B3BB7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25E65A1" w14:textId="09460813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>1. Sei como o som é produzido.</w:t>
            </w:r>
          </w:p>
        </w:tc>
        <w:tc>
          <w:tcPr>
            <w:tcW w:w="992" w:type="dxa"/>
          </w:tcPr>
          <w:p w14:paraId="1A6DA616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B89503D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DD8217B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14658" w:rsidRPr="00E14658" w14:paraId="5F0C3B33" w14:textId="77777777" w:rsidTr="007B3BB7">
        <w:trPr>
          <w:trHeight w:val="567"/>
          <w:jc w:val="center"/>
        </w:trPr>
        <w:tc>
          <w:tcPr>
            <w:tcW w:w="6456" w:type="dxa"/>
          </w:tcPr>
          <w:p w14:paraId="7853F650" w14:textId="07CDFF29" w:rsidR="00E14658" w:rsidRPr="00E14658" w:rsidRDefault="00E14658" w:rsidP="00E14658">
            <w:pPr>
              <w:rPr>
                <w:rFonts w:eastAsia="MS Mincho" w:cs="Arial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>2. Reconheço as propriedades do som: intensidade, duração, altura e timbre.</w:t>
            </w:r>
          </w:p>
        </w:tc>
        <w:tc>
          <w:tcPr>
            <w:tcW w:w="992" w:type="dxa"/>
          </w:tcPr>
          <w:p w14:paraId="481D6036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A00C8EB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7B2895EA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14658" w:rsidRPr="00E14658" w14:paraId="7A5720EB" w14:textId="77777777" w:rsidTr="007B3BB7">
        <w:trPr>
          <w:trHeight w:val="567"/>
          <w:jc w:val="center"/>
        </w:trPr>
        <w:tc>
          <w:tcPr>
            <w:tcW w:w="6456" w:type="dxa"/>
          </w:tcPr>
          <w:p w14:paraId="734803D8" w14:textId="654B3932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3. Entendi </w:t>
            </w:r>
            <w:r w:rsidR="004C5509">
              <w:rPr>
                <w:rFonts w:cs="Arial"/>
                <w:i w:val="0"/>
                <w:iCs w:val="0"/>
                <w:szCs w:val="24"/>
              </w:rPr>
              <w:t xml:space="preserve">o </w:t>
            </w:r>
            <w:r w:rsidRPr="00E14658">
              <w:rPr>
                <w:rFonts w:cs="Arial"/>
                <w:i w:val="0"/>
                <w:iCs w:val="0"/>
                <w:szCs w:val="24"/>
              </w:rPr>
              <w:t>que é poluição sonora.</w:t>
            </w:r>
          </w:p>
        </w:tc>
        <w:tc>
          <w:tcPr>
            <w:tcW w:w="992" w:type="dxa"/>
          </w:tcPr>
          <w:p w14:paraId="2CC85A06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D326908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1F40B02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14658" w:rsidRPr="00E14658" w14:paraId="4622FCFC" w14:textId="77777777" w:rsidTr="007B3BB7">
        <w:trPr>
          <w:trHeight w:val="567"/>
          <w:jc w:val="center"/>
        </w:trPr>
        <w:tc>
          <w:tcPr>
            <w:tcW w:w="6456" w:type="dxa"/>
          </w:tcPr>
          <w:p w14:paraId="2284507C" w14:textId="318AB155" w:rsidR="00E14658" w:rsidRPr="00E14658" w:rsidRDefault="00E14658" w:rsidP="00E14658">
            <w:pPr>
              <w:rPr>
                <w:rFonts w:cs="Arial"/>
                <w:i w:val="0"/>
                <w:iCs w:val="0"/>
                <w:szCs w:val="24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>4. Sei quais problemas a poluição sonora causa.</w:t>
            </w:r>
          </w:p>
        </w:tc>
        <w:tc>
          <w:tcPr>
            <w:tcW w:w="992" w:type="dxa"/>
          </w:tcPr>
          <w:p w14:paraId="491072AC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70C1138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4FD57ED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E14658" w:rsidRPr="00E14658" w14:paraId="17B34348" w14:textId="77777777" w:rsidTr="007B3BB7">
        <w:trPr>
          <w:trHeight w:val="567"/>
          <w:jc w:val="center"/>
        </w:trPr>
        <w:tc>
          <w:tcPr>
            <w:tcW w:w="6456" w:type="dxa"/>
          </w:tcPr>
          <w:p w14:paraId="633EC823" w14:textId="14097B63" w:rsidR="00E14658" w:rsidRPr="00E14658" w:rsidRDefault="00E14658" w:rsidP="00E14658">
            <w:pPr>
              <w:rPr>
                <w:rFonts w:cs="Arial"/>
                <w:i w:val="0"/>
                <w:iCs w:val="0"/>
                <w:szCs w:val="24"/>
              </w:rPr>
            </w:pPr>
            <w:r w:rsidRPr="00E14658">
              <w:rPr>
                <w:rFonts w:cs="Arial"/>
                <w:i w:val="0"/>
                <w:iCs w:val="0"/>
                <w:szCs w:val="24"/>
              </w:rPr>
              <w:t xml:space="preserve">5. Sei </w:t>
            </w:r>
            <w:r w:rsidR="00671E3C">
              <w:rPr>
                <w:rFonts w:cs="Arial"/>
                <w:i w:val="0"/>
                <w:iCs w:val="0"/>
                <w:szCs w:val="24"/>
              </w:rPr>
              <w:t>produzir diferentes sons com</w:t>
            </w:r>
            <w:r w:rsidRPr="00E14658">
              <w:rPr>
                <w:rFonts w:cs="Arial"/>
                <w:i w:val="0"/>
                <w:iCs w:val="0"/>
                <w:szCs w:val="24"/>
              </w:rPr>
              <w:t xml:space="preserve"> alguns instrumentos musicais.</w:t>
            </w:r>
          </w:p>
        </w:tc>
        <w:tc>
          <w:tcPr>
            <w:tcW w:w="992" w:type="dxa"/>
          </w:tcPr>
          <w:p w14:paraId="7A90E005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22EF22F1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B1C4C98" w14:textId="77777777" w:rsidR="00E14658" w:rsidRPr="00E14658" w:rsidRDefault="00E14658" w:rsidP="00E14658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6D3FA641" w14:textId="3DD9EEAB" w:rsidR="00E14658" w:rsidRDefault="00E14658" w:rsidP="00E14658">
      <w:pPr>
        <w:pStyle w:val="00P1"/>
        <w:rPr>
          <w:rFonts w:ascii="Arial" w:hAnsi="Arial"/>
        </w:rPr>
      </w:pPr>
    </w:p>
    <w:sectPr w:rsidR="00E14658" w:rsidSect="00A12D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72B60" w14:textId="77777777" w:rsidR="00811E6F" w:rsidRDefault="00811E6F" w:rsidP="0054457B">
      <w:r>
        <w:separator/>
      </w:r>
    </w:p>
  </w:endnote>
  <w:endnote w:type="continuationSeparator" w:id="0">
    <w:p w14:paraId="6166BEAB" w14:textId="77777777" w:rsidR="00811E6F" w:rsidRDefault="00811E6F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7F38FFE-65CC-46E3-970F-B58D83FB5EA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ED8F46A4-3399-4F06-BCA5-04B56CA4A4E1}"/>
    <w:embedBold r:id="rId3" w:fontKey="{532772DE-C5A5-407F-AEFA-74216280169A}"/>
    <w:embedItalic r:id="rId4" w:fontKey="{8466A902-3645-4377-8840-64F1FC3EC6E0}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rial-BoldMT">
    <w:altName w:val="Arial"/>
    <w:charset w:val="00"/>
    <w:family w:val="roman"/>
    <w:pitch w:val="variable"/>
  </w:font>
  <w:font w:name="Cambria Bold">
    <w:panose1 w:val="0204080305040603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fontKey="{4F78F6EE-2713-4E76-AA70-CD31D8169399}"/>
    <w:embedBold r:id="rId6" w:fontKey="{BA26D60F-983F-42AC-9EFB-EC63DC5E3430}"/>
    <w:embedItalic r:id="rId7" w:fontKey="{C41CD0AB-0655-4708-8BA8-5C417523368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091EE" w14:textId="77777777" w:rsidR="006108E0" w:rsidRDefault="006108E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497901681"/>
  <w:p w14:paraId="23556B19" w14:textId="5CC829A4" w:rsidR="0073068C" w:rsidRPr="00D871FE" w:rsidRDefault="0073068C" w:rsidP="00D871FE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D8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D8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D8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0F1CB3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D871FE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47A1ECFB" w14:textId="49BB2ADD" w:rsidR="0073068C" w:rsidRPr="00D871FE" w:rsidRDefault="0073068C" w:rsidP="006108E0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Este material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á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m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— CC BY NC (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ermite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dição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u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ão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e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derivada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sobre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bra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com fins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não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merciai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,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ontanto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que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tribuam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édito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e que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ciem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as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criaçõe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sob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o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mesmo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parâmetros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da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Licença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 xml:space="preserve"> </w:t>
        </w:r>
        <w:proofErr w:type="spellStart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Aberta</w:t>
        </w:r>
        <w:proofErr w:type="spellEnd"/>
        <w:r w:rsidRPr="00D871FE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).</w:t>
        </w:r>
      </w:p>
    </w:sdtContent>
  </w:sdt>
  <w:bookmarkEnd w:id="2" w:displacedByCustomXml="prev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FC18" w14:textId="77777777" w:rsidR="006108E0" w:rsidRDefault="006108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BE50D" w14:textId="77777777" w:rsidR="00811E6F" w:rsidRDefault="00811E6F" w:rsidP="0054457B">
      <w:r>
        <w:separator/>
      </w:r>
    </w:p>
  </w:footnote>
  <w:footnote w:type="continuationSeparator" w:id="0">
    <w:p w14:paraId="0F4BE75B" w14:textId="77777777" w:rsidR="00811E6F" w:rsidRDefault="00811E6F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98BE8" w14:textId="77777777" w:rsidR="006108E0" w:rsidRDefault="006108E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C4FFA" w14:textId="3300B716" w:rsidR="0073068C" w:rsidRDefault="0073068C">
    <w:pPr>
      <w:pStyle w:val="Cabealho"/>
    </w:pPr>
    <w:r>
      <w:rPr>
        <w:noProof/>
      </w:rPr>
      <w:drawing>
        <wp:inline distT="0" distB="0" distL="0" distR="0" wp14:anchorId="3D7C9871" wp14:editId="77286A90">
          <wp:extent cx="5940000" cy="295817"/>
          <wp:effectExtent l="0" t="0" r="0" b="9525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TARJA_PBC3_MD_2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964A6" w14:textId="77777777" w:rsidR="006108E0" w:rsidRDefault="006108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E8CA28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280C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92052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A4036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91E0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0795BDA"/>
    <w:multiLevelType w:val="hybridMultilevel"/>
    <w:tmpl w:val="24321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227EC"/>
    <w:multiLevelType w:val="hybridMultilevel"/>
    <w:tmpl w:val="3A5EB432"/>
    <w:lvl w:ilvl="0" w:tplc="2A1CFC72">
      <w:start w:val="2"/>
      <w:numFmt w:val="decimal"/>
      <w:lvlText w:val="%1."/>
      <w:lvlJc w:val="left"/>
      <w:pPr>
        <w:ind w:left="436" w:hanging="360"/>
      </w:pPr>
    </w:lvl>
    <w:lvl w:ilvl="1" w:tplc="04160019">
      <w:start w:val="1"/>
      <w:numFmt w:val="lowerLetter"/>
      <w:lvlText w:val="%2."/>
      <w:lvlJc w:val="left"/>
      <w:pPr>
        <w:ind w:left="1156" w:hanging="360"/>
      </w:pPr>
    </w:lvl>
    <w:lvl w:ilvl="2" w:tplc="0416001B">
      <w:start w:val="1"/>
      <w:numFmt w:val="lowerRoman"/>
      <w:lvlText w:val="%3."/>
      <w:lvlJc w:val="right"/>
      <w:pPr>
        <w:ind w:left="1876" w:hanging="180"/>
      </w:pPr>
    </w:lvl>
    <w:lvl w:ilvl="3" w:tplc="0416000F">
      <w:start w:val="1"/>
      <w:numFmt w:val="decimal"/>
      <w:lvlText w:val="%4."/>
      <w:lvlJc w:val="left"/>
      <w:pPr>
        <w:ind w:left="2596" w:hanging="360"/>
      </w:pPr>
    </w:lvl>
    <w:lvl w:ilvl="4" w:tplc="04160019">
      <w:start w:val="1"/>
      <w:numFmt w:val="lowerLetter"/>
      <w:lvlText w:val="%5."/>
      <w:lvlJc w:val="left"/>
      <w:pPr>
        <w:ind w:left="3316" w:hanging="360"/>
      </w:pPr>
    </w:lvl>
    <w:lvl w:ilvl="5" w:tplc="0416001B">
      <w:start w:val="1"/>
      <w:numFmt w:val="lowerRoman"/>
      <w:lvlText w:val="%6."/>
      <w:lvlJc w:val="right"/>
      <w:pPr>
        <w:ind w:left="4036" w:hanging="180"/>
      </w:pPr>
    </w:lvl>
    <w:lvl w:ilvl="6" w:tplc="0416000F">
      <w:start w:val="1"/>
      <w:numFmt w:val="decimal"/>
      <w:lvlText w:val="%7."/>
      <w:lvlJc w:val="left"/>
      <w:pPr>
        <w:ind w:left="4756" w:hanging="360"/>
      </w:pPr>
    </w:lvl>
    <w:lvl w:ilvl="7" w:tplc="04160019">
      <w:start w:val="1"/>
      <w:numFmt w:val="lowerLetter"/>
      <w:lvlText w:val="%8."/>
      <w:lvlJc w:val="left"/>
      <w:pPr>
        <w:ind w:left="5476" w:hanging="360"/>
      </w:pPr>
    </w:lvl>
    <w:lvl w:ilvl="8" w:tplc="0416001B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10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1"/>
  </w:num>
  <w:num w:numId="5">
    <w:abstractNumId w:val="9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1DEE"/>
    <w:rsid w:val="000139CE"/>
    <w:rsid w:val="000142C3"/>
    <w:rsid w:val="0002256A"/>
    <w:rsid w:val="000231A8"/>
    <w:rsid w:val="00025DC6"/>
    <w:rsid w:val="00025F9F"/>
    <w:rsid w:val="00032255"/>
    <w:rsid w:val="00034A1E"/>
    <w:rsid w:val="00040935"/>
    <w:rsid w:val="00047478"/>
    <w:rsid w:val="0005672C"/>
    <w:rsid w:val="00071881"/>
    <w:rsid w:val="000723A3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1CB3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821D2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1F7692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52A3"/>
    <w:rsid w:val="00246B22"/>
    <w:rsid w:val="0026010D"/>
    <w:rsid w:val="0026018C"/>
    <w:rsid w:val="002608D2"/>
    <w:rsid w:val="0027053C"/>
    <w:rsid w:val="0027268E"/>
    <w:rsid w:val="00274E37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C48E2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0BCC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4818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250D"/>
    <w:rsid w:val="003836FA"/>
    <w:rsid w:val="0038495C"/>
    <w:rsid w:val="00387FE8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5FA3"/>
    <w:rsid w:val="003D6FF3"/>
    <w:rsid w:val="003E0DFB"/>
    <w:rsid w:val="003E2FBF"/>
    <w:rsid w:val="003E596A"/>
    <w:rsid w:val="003E6424"/>
    <w:rsid w:val="003E6855"/>
    <w:rsid w:val="003E7031"/>
    <w:rsid w:val="003E7231"/>
    <w:rsid w:val="003F2B0A"/>
    <w:rsid w:val="003F4827"/>
    <w:rsid w:val="003F7F71"/>
    <w:rsid w:val="00403960"/>
    <w:rsid w:val="00403CA0"/>
    <w:rsid w:val="00403DBD"/>
    <w:rsid w:val="0040696A"/>
    <w:rsid w:val="00406FAE"/>
    <w:rsid w:val="00414B71"/>
    <w:rsid w:val="0041518A"/>
    <w:rsid w:val="00424146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44C3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C384E"/>
    <w:rsid w:val="004C5509"/>
    <w:rsid w:val="004D3789"/>
    <w:rsid w:val="004D3D19"/>
    <w:rsid w:val="004D41C1"/>
    <w:rsid w:val="004D4FD5"/>
    <w:rsid w:val="004D7EF4"/>
    <w:rsid w:val="004E03C8"/>
    <w:rsid w:val="004E1627"/>
    <w:rsid w:val="004E5323"/>
    <w:rsid w:val="004E6E07"/>
    <w:rsid w:val="00505CF0"/>
    <w:rsid w:val="00506EC0"/>
    <w:rsid w:val="00507632"/>
    <w:rsid w:val="005079EF"/>
    <w:rsid w:val="00512E77"/>
    <w:rsid w:val="00522088"/>
    <w:rsid w:val="00522738"/>
    <w:rsid w:val="00523BEA"/>
    <w:rsid w:val="00527DA0"/>
    <w:rsid w:val="00540AB6"/>
    <w:rsid w:val="005415D1"/>
    <w:rsid w:val="0054457B"/>
    <w:rsid w:val="00544F1F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9746C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D5F05"/>
    <w:rsid w:val="005E2000"/>
    <w:rsid w:val="005E51B9"/>
    <w:rsid w:val="005E7568"/>
    <w:rsid w:val="005F269D"/>
    <w:rsid w:val="005F46BD"/>
    <w:rsid w:val="00604652"/>
    <w:rsid w:val="006108E0"/>
    <w:rsid w:val="006235B4"/>
    <w:rsid w:val="006252E4"/>
    <w:rsid w:val="00634E9E"/>
    <w:rsid w:val="00636AB4"/>
    <w:rsid w:val="00645E36"/>
    <w:rsid w:val="00646095"/>
    <w:rsid w:val="00654C55"/>
    <w:rsid w:val="00661604"/>
    <w:rsid w:val="00661C08"/>
    <w:rsid w:val="00663E74"/>
    <w:rsid w:val="00664C0B"/>
    <w:rsid w:val="00665C0C"/>
    <w:rsid w:val="00671E3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068C"/>
    <w:rsid w:val="00731FF9"/>
    <w:rsid w:val="007354D2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4CA7"/>
    <w:rsid w:val="00777A4B"/>
    <w:rsid w:val="00790B6C"/>
    <w:rsid w:val="007941B6"/>
    <w:rsid w:val="00794C89"/>
    <w:rsid w:val="007964E7"/>
    <w:rsid w:val="007975FA"/>
    <w:rsid w:val="007A2BC1"/>
    <w:rsid w:val="007A6163"/>
    <w:rsid w:val="007A71B3"/>
    <w:rsid w:val="007A7805"/>
    <w:rsid w:val="007B3BB7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1E6F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57A90"/>
    <w:rsid w:val="0086041C"/>
    <w:rsid w:val="00862260"/>
    <w:rsid w:val="00862402"/>
    <w:rsid w:val="00866040"/>
    <w:rsid w:val="00867C83"/>
    <w:rsid w:val="00871945"/>
    <w:rsid w:val="00873C9E"/>
    <w:rsid w:val="008875D5"/>
    <w:rsid w:val="00893AF8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C6255"/>
    <w:rsid w:val="008C699F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1567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1D44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83D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52CC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578F"/>
    <w:rsid w:val="00B166BF"/>
    <w:rsid w:val="00B20496"/>
    <w:rsid w:val="00B22164"/>
    <w:rsid w:val="00B223BB"/>
    <w:rsid w:val="00B31C56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0DAD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3B0"/>
    <w:rsid w:val="00C36836"/>
    <w:rsid w:val="00C371EF"/>
    <w:rsid w:val="00C37993"/>
    <w:rsid w:val="00C40B82"/>
    <w:rsid w:val="00C4184F"/>
    <w:rsid w:val="00C44B9A"/>
    <w:rsid w:val="00C45BB6"/>
    <w:rsid w:val="00C51BED"/>
    <w:rsid w:val="00C54FD7"/>
    <w:rsid w:val="00C55001"/>
    <w:rsid w:val="00C56A57"/>
    <w:rsid w:val="00C611EE"/>
    <w:rsid w:val="00C6488B"/>
    <w:rsid w:val="00C660F1"/>
    <w:rsid w:val="00C7048D"/>
    <w:rsid w:val="00C804DB"/>
    <w:rsid w:val="00C8109A"/>
    <w:rsid w:val="00C96F15"/>
    <w:rsid w:val="00CA37A0"/>
    <w:rsid w:val="00CB16A2"/>
    <w:rsid w:val="00CB2046"/>
    <w:rsid w:val="00CC0CA7"/>
    <w:rsid w:val="00CC10C3"/>
    <w:rsid w:val="00CC35E4"/>
    <w:rsid w:val="00CC5429"/>
    <w:rsid w:val="00CD026A"/>
    <w:rsid w:val="00CD1D91"/>
    <w:rsid w:val="00CD1F99"/>
    <w:rsid w:val="00CD410C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35C1"/>
    <w:rsid w:val="00D54FF3"/>
    <w:rsid w:val="00D639A0"/>
    <w:rsid w:val="00D63C94"/>
    <w:rsid w:val="00D67875"/>
    <w:rsid w:val="00D70985"/>
    <w:rsid w:val="00D74A10"/>
    <w:rsid w:val="00D776B9"/>
    <w:rsid w:val="00D77991"/>
    <w:rsid w:val="00D871FE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1700"/>
    <w:rsid w:val="00DD4EF7"/>
    <w:rsid w:val="00DD5672"/>
    <w:rsid w:val="00DD5C7A"/>
    <w:rsid w:val="00DD7211"/>
    <w:rsid w:val="00DE22DB"/>
    <w:rsid w:val="00DE7C39"/>
    <w:rsid w:val="00DF2240"/>
    <w:rsid w:val="00E07333"/>
    <w:rsid w:val="00E14658"/>
    <w:rsid w:val="00E23800"/>
    <w:rsid w:val="00E24AFE"/>
    <w:rsid w:val="00E45C1A"/>
    <w:rsid w:val="00E578EE"/>
    <w:rsid w:val="00E629AD"/>
    <w:rsid w:val="00E66561"/>
    <w:rsid w:val="00E70C7F"/>
    <w:rsid w:val="00E70F4D"/>
    <w:rsid w:val="00E73E62"/>
    <w:rsid w:val="00E7631F"/>
    <w:rsid w:val="00E9124A"/>
    <w:rsid w:val="00E967CC"/>
    <w:rsid w:val="00EA0B78"/>
    <w:rsid w:val="00EA4B14"/>
    <w:rsid w:val="00EA6D82"/>
    <w:rsid w:val="00EB3DC4"/>
    <w:rsid w:val="00EB40B5"/>
    <w:rsid w:val="00EB62DE"/>
    <w:rsid w:val="00EC12E1"/>
    <w:rsid w:val="00EC38FB"/>
    <w:rsid w:val="00EC641F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EF6751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0554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CD026A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E7C39"/>
    <w:pPr>
      <w:spacing w:after="0" w:line="240" w:lineRule="auto"/>
      <w:outlineLvl w:val="0"/>
    </w:pPr>
    <w:rPr>
      <w:rFonts w:ascii="Cambria Bold" w:hAnsi="Cambria Bold" w:cs="Cambria"/>
      <w:b/>
      <w:caps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1821D2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3068C"/>
    <w:pPr>
      <w:spacing w:before="200" w:after="57"/>
      <w:jc w:val="left"/>
    </w:pPr>
    <w:rPr>
      <w:rFonts w:ascii="Arial" w:hAnsi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CD026A"/>
    <w:rPr>
      <w:color w:val="0563C1" w:themeColor="hyperlink"/>
      <w:u w:val="single"/>
    </w:rPr>
  </w:style>
  <w:style w:type="table" w:customStyle="1" w:styleId="Tabelacomgrade1">
    <w:name w:val="Tabela com grade1"/>
    <w:basedOn w:val="Tabelanormal"/>
    <w:uiPriority w:val="39"/>
    <w:rsid w:val="00CD026A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E14658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48E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48E2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48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48E2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8E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8E2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3E703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vim.ibict.b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112B-5958-488D-82D7-85ED6DB4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27</Words>
  <Characters>879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Jorge Katsumata</cp:lastModifiedBy>
  <cp:revision>4</cp:revision>
  <cp:lastPrinted>2017-10-10T18:04:00Z</cp:lastPrinted>
  <dcterms:created xsi:type="dcterms:W3CDTF">2017-12-21T14:33:00Z</dcterms:created>
  <dcterms:modified xsi:type="dcterms:W3CDTF">2017-12-26T15:47:00Z</dcterms:modified>
  <cp:category/>
</cp:coreProperties>
</file>